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254A" w14:textId="25E1EC77" w:rsidR="00A5552F" w:rsidRPr="003E7910" w:rsidRDefault="00D16821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0</w:t>
      </w:r>
    </w:p>
    <w:p w14:paraId="2FE05F1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DAD2C68" w14:textId="77777777" w:rsidR="00A5552F" w:rsidRPr="003E7910" w:rsidRDefault="00A5552F" w:rsidP="00A5552F">
      <w:pPr>
        <w:rPr>
          <w:rFonts w:cs="Arial"/>
          <w:szCs w:val="22"/>
        </w:rPr>
      </w:pPr>
    </w:p>
    <w:p w14:paraId="078D61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7813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F3B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DBAF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23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9D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INTMONK s.r.o.</w:t>
            </w:r>
          </w:p>
        </w:tc>
      </w:tr>
      <w:tr w:rsidR="007B0660" w:rsidRPr="003E7910" w14:paraId="61290E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492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A287" w14:textId="6A79863C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inky č. 556</w:t>
            </w:r>
          </w:p>
        </w:tc>
      </w:tr>
      <w:tr w:rsidR="004534D4" w:rsidRPr="003E7910" w14:paraId="2C919C5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CEC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C1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 947 875          DIČ:  2022527782</w:t>
            </w:r>
          </w:p>
        </w:tc>
      </w:tr>
      <w:tr w:rsidR="007B0660" w:rsidRPr="003E7910" w14:paraId="7A5F9E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8E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FB40" w14:textId="09809744" w:rsidR="007B0660" w:rsidRPr="003E7910" w:rsidRDefault="00CA7E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13</w:t>
            </w:r>
          </w:p>
        </w:tc>
      </w:tr>
      <w:tr w:rsidR="007B0660" w:rsidRPr="003E7910" w14:paraId="2A39FF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B47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FB685" w14:textId="22D05722" w:rsidR="007B0660" w:rsidRPr="003E7910" w:rsidRDefault="00CA7E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13</w:t>
            </w:r>
          </w:p>
        </w:tc>
      </w:tr>
    </w:tbl>
    <w:p w14:paraId="0E02530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381B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7FC217" w14:textId="3E8E4C1F" w:rsidR="004534D4" w:rsidRPr="003E7910" w:rsidRDefault="00CA7E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maľovanie sošiek</w:t>
      </w:r>
    </w:p>
    <w:p w14:paraId="3145C2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3EA46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1DD5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FB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30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53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BCEE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3BB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36A6F" w14:textId="2DAB8ACB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06D241" w14:textId="02AE3F13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7F2F2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1EB9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CF6B9A" w14:textId="28F8669D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5FB6C2" w14:textId="71B65EE4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9A3105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1F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27EA" w14:textId="5C8558D8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D80777" w14:textId="7C634A5C" w:rsidR="003E7910" w:rsidRPr="003E7910" w:rsidRDefault="00CA7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FB67E3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1609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89C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88A6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6D1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136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2B5A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4E7F7D" w14:textId="17FF15C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7E6F">
        <w:rPr>
          <w:rFonts w:cs="Arial"/>
          <w:szCs w:val="22"/>
        </w:rPr>
        <w:t>02.03.2020</w:t>
      </w:r>
    </w:p>
    <w:p w14:paraId="4C7DC7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5F86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E5F1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B442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700E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ABE6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721C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516B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984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68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D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83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012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56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BC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D3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50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7C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FD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B876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0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1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A5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12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3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0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E56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24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B3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E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FD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B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D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22BB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EF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1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A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FF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B4AF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127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400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AC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9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3B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5A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D9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EC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779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4AF2D" w14:textId="222DE84F" w:rsidR="007B0660" w:rsidRPr="003E7910" w:rsidRDefault="00CA7E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Stanislav </w:t>
            </w:r>
            <w:proofErr w:type="spellStart"/>
            <w:r>
              <w:rPr>
                <w:sz w:val="21"/>
                <w:szCs w:val="21"/>
                <w:lang w:val="en-US"/>
              </w:rPr>
              <w:t>Mn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13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D79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2C8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0F0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54F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C0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4A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91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A4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D5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58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3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19E5D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C2B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C31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669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D0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2A2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6A1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827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A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26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E63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B14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D32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7FF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1983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36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302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D01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A5D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0BB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7C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251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09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686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3E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32C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523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EDC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24FF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78C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44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4FF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949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1FF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316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9F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9A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F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E1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0F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74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0E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DFF9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0F7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13A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2D0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1009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48B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10A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207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D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E8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E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B7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CC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78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7E0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8E37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FEB9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2A54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04DF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F91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2AE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6CB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55E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A69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641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7202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DCB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64B9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2435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16FB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AD91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A885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082B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8B6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374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CEB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F71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D8E0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1D6B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BD7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0717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2DDD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91A2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00F8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3D9A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6C97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0CB9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377CB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B843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F63F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F50B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BEE8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D74B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6CBF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F72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92CC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C4D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027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C83B73" w14:textId="77777777" w:rsidR="00A5552F" w:rsidRDefault="00A5552F" w:rsidP="00A5552F"/>
    <w:p w14:paraId="769D74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85A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F9008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9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134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5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51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471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F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F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EF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B3314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53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FFB2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DED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57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030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85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D0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AE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9F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F9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7D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778B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4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7DE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4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6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D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D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7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2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B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1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FD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85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6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C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A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9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B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6A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EA9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F5E7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D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A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F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F6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C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D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B1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B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F5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E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2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6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F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C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92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786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67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C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7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E5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4D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4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1F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C1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D1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44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C7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007F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2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1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D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1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5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D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5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6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B1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07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3D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F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5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3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B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0C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97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753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7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8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2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6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9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26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C5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98D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F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4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F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7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6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3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84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85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E3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6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5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1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8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E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B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8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8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58D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76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9153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15D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8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4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F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2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3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29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B7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E1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F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2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0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4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F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7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9F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64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64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F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6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5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8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E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4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BD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3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7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D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6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3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B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2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09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C60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C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B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4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2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7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C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D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A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BFA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70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D692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0CC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C8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6A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8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2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61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DB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F2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3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D4D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B6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0C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98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27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9E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3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7A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0D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D5A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126C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ECDF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1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3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40A9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B4D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2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E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9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28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5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3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D5D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2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9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1C3E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03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F9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00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0E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D2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0D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55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0B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E1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4B63A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6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2A15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8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A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7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D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9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7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7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1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5D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88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5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3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F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B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FF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10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DB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8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D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C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3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0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3B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D3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7E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3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C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D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A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3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0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A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B5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1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3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6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7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8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B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E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6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E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B67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9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EAE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8D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A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9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E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6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10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AC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E2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4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C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1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9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4C0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32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2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D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E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ADB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1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2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8E0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2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7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A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5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5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3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E50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5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A414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A6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0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A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9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A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B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2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05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D6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B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6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4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E5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8C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3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4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F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8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90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7B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3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6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A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B2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B30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5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2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F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2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F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E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9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8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4BB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4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37E4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89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2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4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A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F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E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D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6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022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1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A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C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1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6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8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BD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E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6636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4DF1F4" w14:textId="77777777" w:rsidR="009F39E7" w:rsidRPr="009F39E7" w:rsidRDefault="009F39E7" w:rsidP="009F39E7"/>
    <w:p w14:paraId="4A4817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561D0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A3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9C6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EE26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B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9EB34" w14:textId="77777777" w:rsidR="009F39E7" w:rsidRPr="009F39E7" w:rsidRDefault="009F39E7" w:rsidP="009F39E7"/>
    <w:p w14:paraId="0200DF3E" w14:textId="77777777" w:rsidR="003F477D" w:rsidRPr="003F477D" w:rsidRDefault="003F477D" w:rsidP="003F477D"/>
    <w:p w14:paraId="76810D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F318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51DC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E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043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9589A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4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38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8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FC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019F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A01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832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81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1C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58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97D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B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1A92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5D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C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83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3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6B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9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8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8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F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78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6F0F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7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D4C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AD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7D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5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9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6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6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B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260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</w:tr>
      <w:tr w:rsidR="0003344F" w:rsidRPr="003F477D" w14:paraId="19ADCC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A7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D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4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3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8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8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A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61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7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D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E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D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E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2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A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5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04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54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49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5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0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0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9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5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6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02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B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9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5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43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A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7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F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0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6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C0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</w:tr>
      <w:tr w:rsidR="0003344F" w:rsidRPr="003F477D" w14:paraId="221FE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C25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84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4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3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6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A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144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6</w:t>
            </w:r>
          </w:p>
        </w:tc>
      </w:tr>
      <w:tr w:rsidR="0003344F" w:rsidRPr="003F477D" w14:paraId="44712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26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4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4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9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7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7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A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9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7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51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F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5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A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B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C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B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F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D041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47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9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8E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A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6C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0E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C2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4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6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98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21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0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B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0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F01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6</w:t>
            </w:r>
          </w:p>
        </w:tc>
      </w:tr>
      <w:tr w:rsidR="0003344F" w:rsidRPr="003F477D" w14:paraId="29451E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B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855B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D8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D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6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D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E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C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3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3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A3F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D9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1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2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2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8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0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F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4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8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C91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D2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C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9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B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9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B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1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B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6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BFF8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6F5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8A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1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C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2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5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77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F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F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7C1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5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9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D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8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2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7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3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8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7C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11D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6B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B2AC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D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0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1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9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C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6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9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0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0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44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1</w:t>
            </w:r>
          </w:p>
        </w:tc>
      </w:tr>
      <w:tr w:rsidR="0003344F" w:rsidRPr="003F477D" w14:paraId="161A9E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F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F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6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DC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A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C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6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D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E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1</w:t>
            </w:r>
          </w:p>
        </w:tc>
      </w:tr>
    </w:tbl>
    <w:p w14:paraId="164914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9BA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CB684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DAB7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32E0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3F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B5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2F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F8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6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C3D4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A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3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6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91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DD13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45C7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D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A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C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9A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5DD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3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4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F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8B2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A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A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846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B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DBC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8007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46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5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1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F2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FC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B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1E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A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AE0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14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C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0D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2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5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A5D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0D75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E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4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01D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4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2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708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0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C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271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3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C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25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D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4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F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C3B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0E4C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B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4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DB3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8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0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1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7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4C51E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EDF2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7A9A6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C667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B0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81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60B7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BA48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63D52A" w14:textId="77777777" w:rsidR="009F39E7" w:rsidRPr="009F39E7" w:rsidRDefault="009F39E7" w:rsidP="009F39E7">
      <w:pPr>
        <w:spacing w:after="0"/>
      </w:pPr>
    </w:p>
    <w:p w14:paraId="17F58B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EF7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55BB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3F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50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08FD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C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FB8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2D1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07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90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35C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3C2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46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0A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DFB9C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7EA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4A3A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9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A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4BA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1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7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0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E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D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96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69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3971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D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4B66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8C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D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B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C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2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1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98A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3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8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7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1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7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2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EE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63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A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4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2B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567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0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8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F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2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7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D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0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A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C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C0A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1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1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4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FF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1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45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2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8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B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B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EE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1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9950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D6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8AA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6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8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0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E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5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C5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FB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F1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2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2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4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2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D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4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11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EC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A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5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0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8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0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F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BA0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19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A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11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0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1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91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F3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6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1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62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C5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C9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7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3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D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C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9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D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D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4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2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71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D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E08D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0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519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1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7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0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F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8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0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9E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E0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D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0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1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7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A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4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3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D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98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DA29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6B3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23B6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200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7EC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01D6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3E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42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CE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E4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08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663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C5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70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DD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F26A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50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83D4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FA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E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6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59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B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3D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5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C2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76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C89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A144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B6C7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F9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A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158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A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8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0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2BD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1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1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BC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C3A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A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C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B3B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BC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C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C67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DE75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D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8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7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E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9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4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2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888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6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9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5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1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5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C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5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1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40A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9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82E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A7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E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9D5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EBFB3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0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2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0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D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EE8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47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290C6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E7A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C470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B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E48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AB2F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9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43B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7AD0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93F6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738C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B13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C4E4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02E3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E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D7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7955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BB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ADD6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2B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04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48FF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AB78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FC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4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F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2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EC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0D12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2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9F0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2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D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78B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E4C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C08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FA9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8E5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AE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293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23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B7A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6DA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623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2F4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B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6B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78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F77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F33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EE3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274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D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A553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B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3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8AB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B9C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68C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EC4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8B4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8C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183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A3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32D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F0C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6F3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D1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2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FE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AF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0AE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F17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26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3A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8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E570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B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79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520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E73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415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4AB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82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0B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D7D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B4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6BA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CC3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8BF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42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B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E2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CD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04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F77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5CB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DF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62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A4A3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00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2C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C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D17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A6D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578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EE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4D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1B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B7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86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CBD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A9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F1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79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C1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E8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D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F5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62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13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783475" w14:textId="77777777" w:rsidR="003F477D" w:rsidRDefault="003F477D" w:rsidP="003F477D"/>
    <w:p w14:paraId="51815B52" w14:textId="77777777" w:rsidR="003F477D" w:rsidRPr="003F477D" w:rsidRDefault="003F477D" w:rsidP="003F477D"/>
    <w:p w14:paraId="6A994B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D806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915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14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B3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E24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492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3D1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E599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192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D42057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F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E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9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6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7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6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A0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78020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9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5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CE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1EA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2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5E8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08B0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F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D1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3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2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15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3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261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4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7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7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57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CA2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EE0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9384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ED3A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7D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CC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21C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76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0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A5E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4DA9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5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E4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8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2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F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4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FC57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B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36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311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1B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DEC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C0C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DF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61B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2A4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915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8C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85F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1FB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D4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981C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7E0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DD6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535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F8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570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B1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D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888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84E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D04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962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11D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E0C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2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47A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BC3C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5DDE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40A3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BF99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E91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50EB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569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098F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BC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E5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2E4F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F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0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888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DDAC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373B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FD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A5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DD4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E50A9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8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C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0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2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B9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47D9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46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F6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DCC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06F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342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BE0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CD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7E4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D99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C84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79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261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28E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D2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C80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FD0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6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CB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51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DA9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5EE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89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D5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A53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628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348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E88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5D6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FE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DD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26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1ED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5B5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406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2AE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2C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82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09F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BE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33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6FF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44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2A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9BF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EC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61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6F5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25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B9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FC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C8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9289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B3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B1A4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F2E1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1B8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D15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E2AF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F1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306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8C66A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2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A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723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B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2FA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53CF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487B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12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DEB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09F4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C1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59E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C20FB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E1EA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337F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0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65F49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EE7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2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CD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B7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A79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5A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91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D6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D4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F11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3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0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E8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59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251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6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E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3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25C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9F2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D1C8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4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A922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D25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D879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4F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59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B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E020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D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09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B7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1B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B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90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F3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C9C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43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E6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5A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0F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A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E9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040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FD2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89FB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D7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C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C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C92E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4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A9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74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39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56EB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06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2C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50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3A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9F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A0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7F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6E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22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E0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66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D7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C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8769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FAEE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B58A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5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1424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07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8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6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6F98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C8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A9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E1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B8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6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12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70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838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6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04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88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7D0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3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D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41A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2A20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639D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0B8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28E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7925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A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F51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D4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DA5C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4F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06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576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A5A0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89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0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4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F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F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0D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0CDC3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B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EE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E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F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7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5E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046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851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B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28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D8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14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1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8DA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C2C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2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DE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60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8C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C6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27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CD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1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D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C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E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ED2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7B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E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E3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5F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04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61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21F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9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60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479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3BD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42D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069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B213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64EA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23EBD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5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D7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2C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5CC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42B4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C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E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9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2A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AB56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13E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4AB9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180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DC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80D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1CB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A84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611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B93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BF5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D4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FD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DA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8E6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80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880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F95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8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2E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0BB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B81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E20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06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00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8EB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499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DA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2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31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BCC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EA0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2BD0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DD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E843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2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BE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514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681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359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7C0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F16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39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26D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06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AF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D7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5E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B9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C25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F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5D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D00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C42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943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6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F41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573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17D3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</w:tr>
      <w:tr w:rsidR="0003344F" w:rsidRPr="003F477D" w14:paraId="37B6E0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3A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16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D20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2294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8E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2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D14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DAF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74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E93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6C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033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2570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66E6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9</w:t>
            </w:r>
          </w:p>
        </w:tc>
      </w:tr>
    </w:tbl>
    <w:p w14:paraId="5D4D96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87E8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FE15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4B4D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8D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72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AAB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1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35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E1A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045AB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F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04E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C8B6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9BC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2B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A6E1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4B1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FFB0AD" w14:textId="77777777" w:rsidR="009F39E7" w:rsidRPr="009F39E7" w:rsidRDefault="009F39E7" w:rsidP="009F39E7"/>
    <w:p w14:paraId="0629B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5224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5098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BD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2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E2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B6F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B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277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2D77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B1DC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311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7413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14:paraId="380A00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E5E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69CC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D363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8A2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9907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DE5F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0E4A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4D53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10A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9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C34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09F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2534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5700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E4DF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56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8DD3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DCB2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86F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35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F27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1B2C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22B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924F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8863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1257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480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DAF9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75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2E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0C2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BEB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77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901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63D9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9F24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DE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859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06E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D8E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1FF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3FC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907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A92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084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B8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4BE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281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433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7C1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5B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EFF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665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099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1B9F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4F7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F0C5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99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1AC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FA0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26F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103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716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BC41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4B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73F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B83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1BF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5B1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BFC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A728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C40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6F8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6F8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DB6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215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C2B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A0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A01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DA8C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4795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3718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C68B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E7F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FCD0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EC4E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73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2C0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EFF8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23B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8A68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3E7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600A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09A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9000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1AC5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BB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C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5D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8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7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A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8C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270A7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6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5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1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4B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8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F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0B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C835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C9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C0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C3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42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F3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6CC2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2B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17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C50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7D1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212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155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2B7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D79B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1500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AF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4D4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F61A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4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D688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4F0996" w14:textId="77777777" w:rsidR="0005176E" w:rsidRPr="0005176E" w:rsidRDefault="0005176E" w:rsidP="0005176E">
      <w:pPr>
        <w:spacing w:after="0"/>
      </w:pPr>
    </w:p>
    <w:p w14:paraId="402F88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52FD1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360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A0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E224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66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C9DB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86CA7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3E2B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520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3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D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7B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D79B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27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D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D7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E0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567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1F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F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74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E4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D78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AC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76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C3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5A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3412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A4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92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63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50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35C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1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30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53F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3E9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D73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82BB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DE97F4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001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4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CA3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2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34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AF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F6D3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2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9E1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28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ABE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DA6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CD5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0E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B62F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1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93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FB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1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6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A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D3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C27E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1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35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8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6F8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E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F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E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F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9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2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5C4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8D0D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5425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021F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4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E42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5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F997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FEE7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8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C43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F3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CC39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AE9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935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420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E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A07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D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1FB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B52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FFA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CF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9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748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02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469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A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63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6E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C0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346F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533F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C857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C002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34BF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926C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A10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676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42E9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C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D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617A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2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54E1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73</w:t>
            </w:r>
          </w:p>
        </w:tc>
      </w:tr>
      <w:tr w:rsidR="0003344F" w:rsidRPr="003F477D" w14:paraId="789D0B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69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550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DD6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95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50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B8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2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AE3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D2F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ECF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A2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36E1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2B3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3</w:t>
            </w:r>
          </w:p>
        </w:tc>
      </w:tr>
      <w:tr w:rsidR="0003344F" w:rsidRPr="003F477D" w14:paraId="41DE2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2C2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47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D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18F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73</w:t>
            </w:r>
          </w:p>
        </w:tc>
      </w:tr>
    </w:tbl>
    <w:p w14:paraId="5950EE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D5A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F14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2BC6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86B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68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A24B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6B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5DD3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394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8EB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1F85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195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9A77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ED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8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E9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8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0F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AD6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A54D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5A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3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D2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20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46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AE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6A9A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E1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F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9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E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B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1E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F4E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D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3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3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2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0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7AD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8A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3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2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6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1F1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870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D2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E2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61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08F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18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5A98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D7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5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94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F4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8D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05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AAC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993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2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8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5C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D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3D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72E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04A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A2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B8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0D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DE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B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802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274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7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6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4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4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EB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A377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18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1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8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3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B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95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BC57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CD24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B99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313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2DA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ECF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382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8EE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9EC0C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D20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87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811C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38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265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AE1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00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7163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CB2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D570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BF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2B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94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67D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D0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DA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11C8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6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02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CF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8A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97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3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2673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87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9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4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9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9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9F9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DF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7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2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B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0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A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DFA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56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F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6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7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3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D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E94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0F4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2A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5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99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F03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5A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5B87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9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51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25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BA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1C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2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B94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8D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CC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4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5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58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CB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7EB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FF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20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B3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78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62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D3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21D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64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D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0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2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4E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6DCD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C5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8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C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C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8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39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533D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079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31E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30F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EA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CD7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5EA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E0D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198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45AF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53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B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1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D8B8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2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2D8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5812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10D3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2039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AFD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AF8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1FB4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9F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D7AC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6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E659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8D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C610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FD9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35D4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039F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6CC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D180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6056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73BA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0E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E256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22C6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AFE5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C9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85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7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830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16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7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01D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EA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6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197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3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D3C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AF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5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40D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2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5F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3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809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6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31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DE98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7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9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F0D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E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1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F84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E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E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6C3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7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5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546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6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AE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C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2F7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248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62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19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8C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A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6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D7B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A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31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B7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A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03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8E5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41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3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C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01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8E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2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DCCE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1CD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FE49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D70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CCD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644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9FD8C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7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3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B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90F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E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4ADC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79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9E2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2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5E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7C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853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AD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5A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456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8C7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5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2D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B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ADD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F7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C87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D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503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65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F26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2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8F1A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8B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1F34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C72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13ED8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C0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87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51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E6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F7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C1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5056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C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9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E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7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7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C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4F3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C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4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6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D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A0A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61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C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C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6A0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155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4AC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802E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C3B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733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43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12B5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14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E27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373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74C4F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3285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074331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5B6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7B3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539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8D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24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432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5A4E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D88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D9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1204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E8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6BF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1C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67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A3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6FF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DE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3B2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02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46C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3E7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DF4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D08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A49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9C2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29E1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5FF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A0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BB7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F7D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8D9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39B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6B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C38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C34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E0EC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6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A80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41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12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7A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A6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53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43B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E3C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0D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6F0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E8F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883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4A1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AE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6E3B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F05A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285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08B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41B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318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948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6E7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6BF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5F0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1B34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5CA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86B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C5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A0E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9476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58E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48E7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E0C0E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59AA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216B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8E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2D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34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0A8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94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C6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4AEA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840C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310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1A06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26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055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A5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C8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F3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D94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05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2CF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89D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CA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47A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F9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B0D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403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8D0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F74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F5F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0D2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EF6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869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862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516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D9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DDF8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961CD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BCF9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6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7DA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07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6F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3E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E28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9F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D3F4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C70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E5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284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E0C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0DD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DA1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C2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15B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55B5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17F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1AF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CD1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4E9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476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F1D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1299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424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7013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966B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A07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A2E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9B3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2A4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A3F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07E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E0F5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AB5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411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C46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DD3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DBD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EF9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908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A46A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B514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DB0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3E4B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22F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36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2DE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1017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D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58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4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0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21E0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33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B6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3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6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3268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B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8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5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A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608F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4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C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1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D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6F4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7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2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5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8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9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A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E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4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403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0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0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5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2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DB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9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D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C6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1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9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D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B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46D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6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7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1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1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98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8A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1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0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4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AC1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10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4CFAB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2C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B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8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5BB6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F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59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280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BAEE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37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5C9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D03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DB2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3C9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F154B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48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F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5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4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33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3D19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5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6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9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D3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6C5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5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B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6C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3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B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9D0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C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19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8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7E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706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1A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549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3401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CFA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A77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96F5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40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C91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1B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1C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803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6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7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B3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6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7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03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3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C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F61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A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9D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03F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ED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0D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785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EE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97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FDD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E08B5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832E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20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33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7F8D6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E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6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B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3BE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5F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D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A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5F4F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9BF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D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16C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A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AD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3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048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5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9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6C6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E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5D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B9E9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1F9D09" w14:textId="77777777" w:rsidR="006B42EC" w:rsidRDefault="006B42EC" w:rsidP="006B42EC"/>
    <w:p w14:paraId="00D8331F" w14:textId="77777777" w:rsidR="006B42EC" w:rsidRDefault="006B42EC" w:rsidP="006B42EC"/>
    <w:p w14:paraId="012DDF5E" w14:textId="77777777" w:rsidR="006B42EC" w:rsidRPr="006B42EC" w:rsidRDefault="006B42EC" w:rsidP="006B42EC"/>
    <w:p w14:paraId="57DEC7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8DE4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ABB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D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44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557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C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BD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72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673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4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45B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2E6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5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D42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A80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A6A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88D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D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C6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7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D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F2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A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B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A2A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22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8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5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0E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6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6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26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980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5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55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3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48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E6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0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9F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044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E79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5C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B4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21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8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3D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5E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58B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E18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73F0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7A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8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DA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D82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E40A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0259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2E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63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CCF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CD10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C8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6A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2E3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2F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31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5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F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CBB3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8AF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B808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DE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EE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2D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00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620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D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1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0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8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6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34E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4A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F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740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95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9A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7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D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4EB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1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49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F7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A4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8A5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A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EE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92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E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59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0EA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DA3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08A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EE8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32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4B8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A0D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B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102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E6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5C1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D8D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71D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CE6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4DDDC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DC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D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50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2A3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3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B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9EB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BF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08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C8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5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7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CF4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7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75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A50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83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F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83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A8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D3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10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E2D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2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73A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F7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42A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0AF4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FEF44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3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0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2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452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E9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0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F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FC6E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E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6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5E7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9E8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305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6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87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F8EF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49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F06D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A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9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C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3A5B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5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3586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AE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9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3CF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9A7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3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A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C448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DD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8EF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E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A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EA5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3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094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A302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0033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2F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E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CA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3E02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2D389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E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155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EFE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77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1A1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EE7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C66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B90A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E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7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9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2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6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A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A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2C5E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2C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C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0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8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D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5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67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AB9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680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C7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58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22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68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74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A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3B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32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0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3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F09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A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5EE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8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3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4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08FA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1122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1F9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0DD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82D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882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DAD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9DA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A66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5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A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7264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898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A7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11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BB6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CE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D8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E6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437F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4FE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60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74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B87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B7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30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FB6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C72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0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D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0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262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5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6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7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5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9F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5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B1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6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1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7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2D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B5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9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0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E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E61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ACCF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AB4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FFBF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D10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D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4080C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0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70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7C4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05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C1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17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98DB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98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3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4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5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8D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F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4B4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C4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1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4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B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35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1A1FC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72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7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5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A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F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A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BD3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2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26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B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87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D8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67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C0C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44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C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4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4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B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6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E61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2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D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1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2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611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2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3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7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3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36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5</w:t>
            </w:r>
          </w:p>
        </w:tc>
      </w:tr>
      <w:tr w:rsidR="0003344F" w:rsidRPr="003F477D" w14:paraId="644326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EE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C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7F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1A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45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CA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1A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1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6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2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DC0A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C8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E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3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2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B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3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98F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39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7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7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7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B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2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E9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1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17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80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2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E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AA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7AD9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8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48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61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8A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7C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D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4C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C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9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D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1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9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2CC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43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8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5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F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AD6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</w:tr>
      <w:tr w:rsidR="0003344F" w:rsidRPr="003F477D" w14:paraId="4F0B6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376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6A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93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92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B3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DD7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3</w:t>
            </w:r>
          </w:p>
        </w:tc>
      </w:tr>
      <w:tr w:rsidR="0003344F" w:rsidRPr="003F477D" w14:paraId="6A3A7A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CA5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CF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CB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37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5B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26C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AB3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F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6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D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11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3E5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7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6C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D8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00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A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13C5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824A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7835F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03B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2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40E0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6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BD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B4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37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8A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8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B973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9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2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3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C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E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4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AA04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5724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85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CC7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6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84D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0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23B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13C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1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E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0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F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2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8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67F3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9D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62CB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D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8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89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64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43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237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F8A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3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917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90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02B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136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0E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5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2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4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0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1DA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3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6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0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5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1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1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7F4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80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AEE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6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A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4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3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0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820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0D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6D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A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C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F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2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DC3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5C03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5BCD" w14:textId="77777777" w:rsidR="00A01CDF" w:rsidRDefault="00A01CDF" w:rsidP="00107589">
      <w:pPr>
        <w:spacing w:after="0" w:line="240" w:lineRule="auto"/>
      </w:pPr>
      <w:r>
        <w:separator/>
      </w:r>
    </w:p>
  </w:endnote>
  <w:endnote w:type="continuationSeparator" w:id="0">
    <w:p w14:paraId="5F911AE1" w14:textId="77777777" w:rsidR="00A01CDF" w:rsidRDefault="00A01C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51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77C3" w14:textId="77777777" w:rsidR="00A01CDF" w:rsidRDefault="00A01CDF" w:rsidP="00107589">
      <w:pPr>
        <w:spacing w:after="0" w:line="240" w:lineRule="auto"/>
      </w:pPr>
      <w:r>
        <w:separator/>
      </w:r>
    </w:p>
  </w:footnote>
  <w:footnote w:type="continuationSeparator" w:id="0">
    <w:p w14:paraId="5662C1F3" w14:textId="77777777" w:rsidR="00A01CDF" w:rsidRDefault="00A01C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F6D7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B919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227BD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 947 8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7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A8D5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4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51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DB2"/>
    <w:rsid w:val="0047691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CD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E6F"/>
    <w:rsid w:val="00CD280F"/>
    <w:rsid w:val="00CF3093"/>
    <w:rsid w:val="00D031EE"/>
    <w:rsid w:val="00D055BD"/>
    <w:rsid w:val="00D102FA"/>
    <w:rsid w:val="00D16821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3EC09"/>
  <w15:docId w15:val="{E360A350-6A1D-42A8-9D48-AFC5FCF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1</cp:lastModifiedBy>
  <cp:revision>3</cp:revision>
  <cp:lastPrinted>2021-09-30T19:11:00Z</cp:lastPrinted>
  <dcterms:created xsi:type="dcterms:W3CDTF">2021-09-26T05:35:00Z</dcterms:created>
  <dcterms:modified xsi:type="dcterms:W3CDTF">2021-09-30T19:12:00Z</dcterms:modified>
</cp:coreProperties>
</file>